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D4EA7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44519F25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3BFF183D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10D3BC8B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3371F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64A39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A3BC2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34D2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4DBBE5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4DF23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115DC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0721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595AD" w14:textId="45D21FCB" w:rsidR="00A22210" w:rsidRPr="00FF2CD7" w:rsidRDefault="008331A8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EF2A2C">
              <w:rPr>
                <w:sz w:val="23"/>
                <w:szCs w:val="23"/>
              </w:rPr>
              <w:t>6</w:t>
            </w:r>
          </w:p>
        </w:tc>
      </w:tr>
      <w:tr w:rsidR="000A57B6" w:rsidRPr="00FF2CD7" w14:paraId="7AE98F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1FF9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6E29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F0D6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0EBF9" w14:textId="02B5DC76"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EF2A2C">
              <w:rPr>
                <w:sz w:val="23"/>
                <w:szCs w:val="23"/>
              </w:rPr>
              <w:t>25</w:t>
            </w:r>
          </w:p>
        </w:tc>
      </w:tr>
      <w:tr w:rsidR="00C95BAA" w:rsidRPr="00FF2CD7" w14:paraId="632BDD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44CEC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BD45E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F0C1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F2359" w14:textId="3650D6DF"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EF2A2C">
              <w:rPr>
                <w:sz w:val="23"/>
                <w:szCs w:val="23"/>
              </w:rPr>
              <w:t>25</w:t>
            </w:r>
          </w:p>
        </w:tc>
      </w:tr>
      <w:tr w:rsidR="00A22210" w:rsidRPr="00FF2CD7" w14:paraId="39F11D1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CF25FD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4EF29E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52449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E022C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26435A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2A6B7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0F51FC9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C4E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824D4" w14:textId="77777777"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98BF8" w14:textId="77777777"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3B7059" w14:textId="5C85BDA2"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EF2A2C">
              <w:rPr>
                <w:sz w:val="23"/>
                <w:szCs w:val="23"/>
              </w:rPr>
              <w:t>133532,00</w:t>
            </w:r>
          </w:p>
        </w:tc>
      </w:tr>
      <w:tr w:rsidR="000A57B6" w:rsidRPr="00FF2CD7" w14:paraId="73578A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338C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68FB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48D1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57FE0" w14:textId="623E56D2" w:rsidR="00196271" w:rsidRPr="00A45F09" w:rsidRDefault="00EF2A2C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3532,00</w:t>
            </w:r>
          </w:p>
        </w:tc>
      </w:tr>
      <w:tr w:rsidR="000A57B6" w:rsidRPr="00FF2CD7" w14:paraId="449E2E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6ACE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3A75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72F1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55015" w14:textId="1CCB7494" w:rsidR="00196271" w:rsidRPr="00A45F09" w:rsidRDefault="00E54AA7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54AA7">
              <w:rPr>
                <w:sz w:val="23"/>
                <w:szCs w:val="23"/>
              </w:rPr>
              <w:t>1592389,00</w:t>
            </w:r>
          </w:p>
        </w:tc>
      </w:tr>
      <w:tr w:rsidR="000A57B6" w:rsidRPr="00FF2CD7" w14:paraId="19244B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512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4A4DE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9AC41F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2BE1D" w14:textId="14E47E3C" w:rsidR="00196271" w:rsidRPr="00E14008" w:rsidRDefault="00E54AA7" w:rsidP="00C24D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6409,00</w:t>
            </w:r>
          </w:p>
        </w:tc>
      </w:tr>
      <w:tr w:rsidR="000A57B6" w:rsidRPr="00FF2CD7" w14:paraId="226DBC3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22C3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718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93A82B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74778" w14:textId="66C69F0C" w:rsidR="00196271" w:rsidRPr="002C6DAD" w:rsidRDefault="00E54AA7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182,00</w:t>
            </w:r>
          </w:p>
        </w:tc>
      </w:tr>
      <w:tr w:rsidR="000A57B6" w:rsidRPr="00FF2CD7" w14:paraId="729484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B042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BAC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A24C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1B0B3" w14:textId="6CD079FB" w:rsidR="00196271" w:rsidRPr="002C6DAD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798,00</w:t>
            </w:r>
          </w:p>
        </w:tc>
      </w:tr>
      <w:tr w:rsidR="000A57B6" w:rsidRPr="00FF2CD7" w14:paraId="3B4E1B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24C1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1E029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556A5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C5FA5" w14:textId="2C8F8F91" w:rsidR="00196271" w:rsidRPr="00E54AA7" w:rsidRDefault="00EF2A2C" w:rsidP="00E74AA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54AA7">
              <w:rPr>
                <w:sz w:val="23"/>
                <w:szCs w:val="23"/>
              </w:rPr>
              <w:t>-</w:t>
            </w:r>
            <w:r w:rsidR="00E54AA7" w:rsidRPr="00E54AA7">
              <w:rPr>
                <w:sz w:val="23"/>
                <w:szCs w:val="23"/>
              </w:rPr>
              <w:t>1580552,00</w:t>
            </w:r>
          </w:p>
        </w:tc>
      </w:tr>
      <w:tr w:rsidR="000A57B6" w:rsidRPr="00FF2CD7" w14:paraId="64E1F4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931F6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28A25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E98B8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996C71" w14:textId="65225E0D" w:rsidR="00196271" w:rsidRPr="00A45F09" w:rsidRDefault="00E54AA7" w:rsidP="00E74AA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54AA7">
              <w:rPr>
                <w:sz w:val="23"/>
                <w:szCs w:val="23"/>
              </w:rPr>
              <w:t>1580552,00</w:t>
            </w:r>
          </w:p>
        </w:tc>
      </w:tr>
      <w:tr w:rsidR="000A57B6" w:rsidRPr="00FF2CD7" w14:paraId="5EE178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58C6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995F8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1C84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C5123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1808AA7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D0A12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308B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2537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99152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51D64EA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8163F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5ADF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E9F8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B3253" w14:textId="77777777" w:rsidR="00196271" w:rsidRPr="00A45F09" w:rsidRDefault="0048181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1BC9B7C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5295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6027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1EA96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13D4F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2C9FD2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AEF2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AF8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5EFFD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8A02F2" w14:textId="727EF6FB" w:rsidR="00196271" w:rsidRPr="00A45F09" w:rsidRDefault="00E54AA7" w:rsidP="00E74AA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54AA7">
              <w:rPr>
                <w:sz w:val="23"/>
                <w:szCs w:val="23"/>
              </w:rPr>
              <w:t>1580552,00</w:t>
            </w:r>
          </w:p>
        </w:tc>
      </w:tr>
      <w:tr w:rsidR="00C95BAA" w:rsidRPr="00FF2CD7" w14:paraId="1C65B4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6CE11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2F769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A2D65" w14:textId="77777777"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C42A6" w14:textId="77777777"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14:paraId="28C0BB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0E03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3634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BD9BE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D277C" w14:textId="0BD5E85C" w:rsidR="00196271" w:rsidRPr="00E14008" w:rsidRDefault="00196271" w:rsidP="00EF2A2C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E54AA7">
              <w:rPr>
                <w:sz w:val="23"/>
                <w:szCs w:val="23"/>
              </w:rPr>
              <w:t>145369,00</w:t>
            </w:r>
          </w:p>
        </w:tc>
      </w:tr>
      <w:tr w:rsidR="000A57B6" w:rsidRPr="00FF2CD7" w14:paraId="0E59936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9F1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FF9C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ADFA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632A47" w14:textId="2886D8CB" w:rsidR="00196271" w:rsidRPr="00E14008" w:rsidRDefault="00E54AA7" w:rsidP="0032711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369,00</w:t>
            </w:r>
          </w:p>
        </w:tc>
      </w:tr>
      <w:tr w:rsidR="00196271" w:rsidRPr="00FF2CD7" w14:paraId="5A5C9194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987D4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7E4F5B0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49B22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43944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B232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183EF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3C792F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655CB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396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23C50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08CDF" w14:textId="5837A096" w:rsidR="00196271" w:rsidRPr="00FF2CD7" w:rsidRDefault="00E54AA7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224,00</w:t>
            </w:r>
          </w:p>
        </w:tc>
      </w:tr>
      <w:tr w:rsidR="00C95BAA" w:rsidRPr="00FF2CD7" w14:paraId="327CF3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46365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5C67F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CE7CD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5925E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14BA9A5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23BF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13372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3733C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A08A6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4DD20E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C04490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3284C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DB9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B8138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134C2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95DDCC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6AA571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99AB8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91674C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307A12D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11A8B3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1D45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BC414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5E0F34" w14:textId="0CC7D67A" w:rsidR="00196271" w:rsidRPr="00FF2CD7" w:rsidRDefault="00CF4E39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21F444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25B0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A5ACE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A6D1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973C63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2D7C955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97F7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CBF83F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F5C52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5864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5F140B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97AF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EA86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F2F04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B7DC1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5F3983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0353A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6BBF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F536DE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46911A" w14:textId="6F9C985C" w:rsidR="00C95BAA" w:rsidRPr="00FF2CD7" w:rsidRDefault="00CF4E39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31E367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855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E2CA4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3611A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F0EDE6" w14:textId="77777777"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4AB3DDB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41C2E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A0A1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921E7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6F28D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A1F91E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DB52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BAD2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E811E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CC2E79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DC208B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C27E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028C9F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99E35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7270D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5667CE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5635F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1F5F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62FB8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16CCC" w14:textId="77777777"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966382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6C3F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93EA9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5C85D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47200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FABE1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4F4F4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604BC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0A72C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79F4AA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F5AD5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C4025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35B709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BCE2F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E18291" w14:textId="46F5E3B0" w:rsidR="00C95BAA" w:rsidRPr="00FF2CD7" w:rsidRDefault="00CF4E39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</w:t>
            </w:r>
          </w:p>
        </w:tc>
      </w:tr>
      <w:tr w:rsidR="00C95BAA" w:rsidRPr="00FF2CD7" w14:paraId="65E7F3E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CE02F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4D982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91BE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20584B" w14:textId="77777777"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4E3C15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41F9D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D7CD5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AFD6C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916CA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0089B6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65337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35153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3D02B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5D492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4A9E488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FEC95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63E240" w14:textId="77777777"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B8E16" w14:textId="77777777"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6BDDB" w14:textId="0354DF09" w:rsidR="00C95BAA" w:rsidRPr="00FF2CD7" w:rsidRDefault="00CF4E39" w:rsidP="003C0D4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0</w:t>
            </w:r>
          </w:p>
        </w:tc>
      </w:tr>
      <w:tr w:rsidR="000A57B6" w:rsidRPr="00FF2CD7" w14:paraId="4C21B4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27329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18C43C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2D118E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0753AB" w14:textId="77777777"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168FCB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0B8DCD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BD9ED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F41485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3E75E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8D42C5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8687F7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1AE4D3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9412D" w14:textId="77777777"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642F9" w14:textId="77777777"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4ECF56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4DB72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536AD9" w14:textId="77777777"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6D6C7" w14:textId="77777777"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A893B" w14:textId="681022B8" w:rsidR="000A57B6" w:rsidRPr="00FF2CD7" w:rsidRDefault="00CF4E39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0</w:t>
            </w:r>
          </w:p>
        </w:tc>
      </w:tr>
      <w:tr w:rsidR="00DB5758" w:rsidRPr="00FF2CD7" w14:paraId="6125DD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0A433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17E269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55C497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63BBBB" w14:textId="77777777"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3A1452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C199C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F385C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1EE3A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6CE184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F4BEE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DF8A1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80332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F4C4F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F66EA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16021B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04009D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83B90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31C374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3FF34" w14:textId="0ADA365A" w:rsidR="00DB5758" w:rsidRPr="00FF2CD7" w:rsidRDefault="00B33241" w:rsidP="003C0D4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CF4E39">
              <w:rPr>
                <w:sz w:val="23"/>
                <w:szCs w:val="23"/>
              </w:rPr>
              <w:t>50</w:t>
            </w:r>
          </w:p>
        </w:tc>
      </w:tr>
      <w:tr w:rsidR="00DB5758" w:rsidRPr="00FF2CD7" w14:paraId="4DE3FCF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28FD0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213761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CB13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6DC1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5A9FB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16DD5E" w14:textId="397CAA0F" w:rsidR="00DB5758" w:rsidRPr="00E648C5" w:rsidRDefault="008B24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B5758" w:rsidRPr="00FF2CD7" w14:paraId="2466E7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2D9D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3DB5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937E3C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EC2E0" w14:textId="2C1B60AF" w:rsidR="00DB5758" w:rsidRPr="00E648C5" w:rsidRDefault="008B24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B5758" w:rsidRPr="00FF2CD7" w14:paraId="701CE9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03C8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AE5C8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1B42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97D6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70BA2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71F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8514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2C13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A82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335BCFE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6720A2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2A76119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439D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C3C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5B4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73E8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2B483B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E8EB4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53AA1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A6DE8B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B47335" w14:textId="3E027A6A" w:rsidR="00DB5758" w:rsidRPr="00FF2CD7" w:rsidRDefault="00327110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F2A2C">
              <w:rPr>
                <w:sz w:val="23"/>
                <w:szCs w:val="23"/>
              </w:rPr>
              <w:t>227530,00</w:t>
            </w:r>
          </w:p>
        </w:tc>
      </w:tr>
      <w:tr w:rsidR="00DB5758" w:rsidRPr="00FF2CD7" w14:paraId="0FB511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D8D3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F8E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2AF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89550" w14:textId="6D63CFEF" w:rsidR="00DB5758" w:rsidRPr="000F42CD" w:rsidRDefault="00EF2A2C" w:rsidP="000F42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530,00</w:t>
            </w:r>
          </w:p>
        </w:tc>
      </w:tr>
      <w:tr w:rsidR="00DB5758" w:rsidRPr="00FF2CD7" w14:paraId="7A2CEA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5CFF2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4B78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0CF3F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B4F46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DA215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2A38B5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CE3AD0" w14:textId="77777777" w:rsidR="00DB5758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3324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32D34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DA169B" w14:textId="05E6966A" w:rsidR="00DB5758" w:rsidRDefault="00327110" w:rsidP="00EF2A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86455">
              <w:rPr>
                <w:sz w:val="23"/>
                <w:szCs w:val="23"/>
              </w:rPr>
              <w:t>345403,00</w:t>
            </w:r>
          </w:p>
        </w:tc>
      </w:tr>
      <w:tr w:rsidR="00DB5758" w:rsidRPr="00FF2CD7" w14:paraId="0857D2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262766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24B9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D9FFDF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9F423" w14:textId="7A251EC5" w:rsidR="00DB5758" w:rsidRDefault="00F86455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403,00</w:t>
            </w:r>
          </w:p>
        </w:tc>
      </w:tr>
      <w:tr w:rsidR="00DB5758" w:rsidRPr="00FF2CD7" w14:paraId="2968E5D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95F1C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2741D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2D4630" w14:textId="77777777"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A8E7C" w14:textId="77777777"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3315FB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73FA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2BB5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BAF81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CC564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2BA4A8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D327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35FA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5BF0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E92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5719A9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03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4B0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8E67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EAE82" w14:textId="5C78140B" w:rsidR="00DB5758" w:rsidRPr="00FF2CD7" w:rsidRDefault="00CF5688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29</w:t>
            </w:r>
          </w:p>
        </w:tc>
      </w:tr>
      <w:tr w:rsidR="00DB5758" w:rsidRPr="00FF2CD7" w14:paraId="227808D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5087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A2CFF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01D0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376706" w14:textId="78245A02" w:rsidR="00DB5758" w:rsidRPr="00FF2CD7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6384,00</w:t>
            </w:r>
          </w:p>
        </w:tc>
      </w:tr>
      <w:tr w:rsidR="00DB5758" w:rsidRPr="00FF2CD7" w14:paraId="06F675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86B7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F7DA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C4968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CFCCF3" w14:textId="259DEBC0" w:rsidR="00DB5758" w:rsidRPr="00FF2CD7" w:rsidRDefault="00E54AA7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5395,00</w:t>
            </w:r>
          </w:p>
        </w:tc>
      </w:tr>
      <w:tr w:rsidR="00DB5758" w:rsidRPr="00FF2CD7" w14:paraId="12ABB8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084B9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87729" w14:textId="0EFADAD8" w:rsidR="00DB5758" w:rsidRPr="00FF2CD7" w:rsidRDefault="00DB5758" w:rsidP="00EF2A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EF2A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1026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574B9" w14:textId="3669E351" w:rsidR="00DB5758" w:rsidRPr="00FF2CD7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000,00</w:t>
            </w:r>
          </w:p>
        </w:tc>
      </w:tr>
      <w:tr w:rsidR="00DB5758" w:rsidRPr="00FF2CD7" w14:paraId="641AA0E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F775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281E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D417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5834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32D3B1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B6A6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EAD6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EAE6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617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1BEC79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61D6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3341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316D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F71C6" w14:textId="1E2FEE70" w:rsidR="00DB5758" w:rsidRPr="00FF2CD7" w:rsidRDefault="00CF568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449,13</w:t>
            </w:r>
          </w:p>
        </w:tc>
      </w:tr>
      <w:tr w:rsidR="00DB5758" w:rsidRPr="00FF2CD7" w14:paraId="33D6B0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18C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F3F4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BBD5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AB88D" w14:textId="1742679B" w:rsidR="00DB5758" w:rsidRPr="00FF2CD7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560,00</w:t>
            </w:r>
          </w:p>
        </w:tc>
      </w:tr>
      <w:tr w:rsidR="00DB5758" w:rsidRPr="00FF2CD7" w14:paraId="648FAA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A399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900C6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38AE4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19720" w14:textId="698D5C3B" w:rsidR="00DB5758" w:rsidRPr="00FF2CD7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9847,00</w:t>
            </w:r>
          </w:p>
        </w:tc>
      </w:tr>
      <w:tr w:rsidR="00DB5758" w:rsidRPr="00FF2CD7" w14:paraId="30DD6E0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FA9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347D2" w14:textId="46E66D9F" w:rsidR="00DB5758" w:rsidRPr="00FF2CD7" w:rsidRDefault="00DB5758" w:rsidP="00916C9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EF2A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96E51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F2D65" w14:textId="7DB64734" w:rsidR="00DB5758" w:rsidRPr="00FF2CD7" w:rsidRDefault="00E54AA7" w:rsidP="00F8645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</w:t>
            </w:r>
            <w:r w:rsidR="00F86455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14:paraId="576808ED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309F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11EA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16D5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C94D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55BE81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B44B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8DBE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1A080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B4160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355933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83C5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43DA3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172B5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E5E398" w14:textId="2FDB02E0" w:rsidR="00DB5758" w:rsidRPr="00FF2CD7" w:rsidRDefault="00CF5688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7,57</w:t>
            </w:r>
          </w:p>
        </w:tc>
      </w:tr>
      <w:tr w:rsidR="00DB5758" w:rsidRPr="00FF2CD7" w14:paraId="00B51DE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103A2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94A9F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9258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05EE3" w14:textId="0BF9AEAA" w:rsidR="00DB5758" w:rsidRPr="00FF2CD7" w:rsidRDefault="00E54AA7" w:rsidP="005954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436,00</w:t>
            </w:r>
          </w:p>
        </w:tc>
      </w:tr>
      <w:tr w:rsidR="00DB5758" w:rsidRPr="00FF2CD7" w14:paraId="4FD0E4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4A09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5FAB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071E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2FB8C9" w14:textId="04AE68EF" w:rsidR="00DB5758" w:rsidRPr="00FF2CD7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514,00</w:t>
            </w:r>
          </w:p>
        </w:tc>
      </w:tr>
      <w:tr w:rsidR="00DB5758" w:rsidRPr="00FF2CD7" w14:paraId="053F5A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A77B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F54F7" w14:textId="423FB088" w:rsidR="00DB5758" w:rsidRPr="00FF2CD7" w:rsidRDefault="00DB5758" w:rsidP="00EF2A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EF2A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DB450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F3C0FC" w14:textId="31FC3CA4" w:rsidR="00DB5758" w:rsidRPr="00FF2CD7" w:rsidRDefault="00E54AA7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17,00</w:t>
            </w:r>
          </w:p>
        </w:tc>
      </w:tr>
      <w:tr w:rsidR="00F74394" w:rsidRPr="00FF2CD7" w14:paraId="34B6E0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72D632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02D4E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6EDD2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7E34A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4AAFFC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65EBB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D1EE0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6434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FD4B4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361203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28409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022D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855638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95A17" w14:textId="000A0A18" w:rsidR="00F74394" w:rsidRPr="00FF2CD7" w:rsidRDefault="00CF568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2,43</w:t>
            </w:r>
          </w:p>
        </w:tc>
      </w:tr>
      <w:tr w:rsidR="00F74394" w:rsidRPr="00FF2CD7" w14:paraId="65B63C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08C86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BD443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AD140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A65F4" w14:textId="34AF32AD" w:rsidR="00F74394" w:rsidRPr="00FF2CD7" w:rsidRDefault="00E54AA7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147,00</w:t>
            </w:r>
          </w:p>
        </w:tc>
      </w:tr>
      <w:tr w:rsidR="00F74394" w:rsidRPr="00FF2CD7" w14:paraId="221F90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39D68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7CF37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5201D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DB5AE" w14:textId="4037DB2F" w:rsidR="00F74394" w:rsidRPr="00FF2CD7" w:rsidRDefault="00E54AA7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292,00</w:t>
            </w:r>
          </w:p>
        </w:tc>
      </w:tr>
      <w:tr w:rsidR="00F74394" w:rsidRPr="00FF2CD7" w14:paraId="328F18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72E20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159D1" w14:textId="3CAB2F45" w:rsidR="00F74394" w:rsidRPr="00FF2CD7" w:rsidRDefault="00F74394" w:rsidP="00EF2A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EF2A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3F78C0" w14:textId="77777777"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81EB6" w14:textId="39E066BA" w:rsidR="00F74394" w:rsidRPr="00FF2CD7" w:rsidRDefault="00E54AA7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839,00</w:t>
            </w:r>
          </w:p>
        </w:tc>
      </w:tr>
      <w:tr w:rsidR="00F74394" w:rsidRPr="00FF2CD7" w14:paraId="5054F2B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A59BC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41463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0237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D8ADD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5AF72B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F01352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21D8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2F39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6FEB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6ED680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9C420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C5E47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B08E5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F0F43D" w14:textId="1C31EF79" w:rsidR="00F74394" w:rsidRPr="00FF2CD7" w:rsidRDefault="00CF5688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0,00</w:t>
            </w:r>
            <w:bookmarkStart w:id="0" w:name="_GoBack"/>
            <w:bookmarkEnd w:id="0"/>
          </w:p>
        </w:tc>
      </w:tr>
      <w:tr w:rsidR="00F74394" w:rsidRPr="00FF2CD7" w14:paraId="2A4A44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15651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D41791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90B4F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3DCCC" w14:textId="70D1C070" w:rsidR="00F74394" w:rsidRPr="00FF2CD7" w:rsidRDefault="00E54AA7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588,00</w:t>
            </w:r>
          </w:p>
        </w:tc>
      </w:tr>
      <w:tr w:rsidR="00F74394" w:rsidRPr="00FF2CD7" w14:paraId="1EF356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CF80E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51DA9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F978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74627E" w14:textId="39D084D8" w:rsidR="00F74394" w:rsidRPr="00FF2CD7" w:rsidRDefault="00E54AA7" w:rsidP="00D75C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188,00</w:t>
            </w:r>
          </w:p>
        </w:tc>
      </w:tr>
      <w:tr w:rsidR="00F74394" w:rsidRPr="00FF2CD7" w14:paraId="39E21BB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637A2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A14C65" w14:textId="753F1656" w:rsidR="00F74394" w:rsidRPr="00FF2CD7" w:rsidRDefault="00F74394" w:rsidP="00EF2A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EF2A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FC92FD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9FB4A5" w14:textId="0F852B90" w:rsidR="00F74394" w:rsidRPr="00FF2CD7" w:rsidRDefault="00E54AA7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3,00</w:t>
            </w:r>
          </w:p>
        </w:tc>
      </w:tr>
      <w:tr w:rsidR="00F74394" w:rsidRPr="00FF2CD7" w14:paraId="5DD383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F475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02C4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01DB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1324C" w14:textId="02E4E5AB" w:rsidR="00F74394" w:rsidRPr="00FF2CD7" w:rsidRDefault="00E54AA7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7115,00</w:t>
            </w:r>
          </w:p>
        </w:tc>
      </w:tr>
      <w:tr w:rsidR="00F74394" w:rsidRPr="00FF2CD7" w14:paraId="536773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D47D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9340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EE51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75B53" w14:textId="4C8106D9" w:rsidR="00F74394" w:rsidRPr="00FF2CD7" w:rsidRDefault="00F86455" w:rsidP="00D75C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9236,00</w:t>
            </w:r>
          </w:p>
        </w:tc>
      </w:tr>
      <w:tr w:rsidR="00F74394" w:rsidRPr="00FF2CD7" w14:paraId="457F4B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ECCB4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BFE1A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1338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212FD" w14:textId="782CDC4B" w:rsidR="00F74394" w:rsidRPr="00FF2CD7" w:rsidRDefault="00F86455" w:rsidP="00E74AA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403,00</w:t>
            </w:r>
          </w:p>
        </w:tc>
      </w:tr>
      <w:tr w:rsidR="00F74394" w:rsidRPr="00FF2CD7" w14:paraId="1B6E872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F1514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887490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C790D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ECBF2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682B7CE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429A6F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73B546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64597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88A50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EEA5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1E0AF" w14:textId="3799B391" w:rsidR="00F74394" w:rsidRPr="00DC16F3" w:rsidRDefault="008B24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14:paraId="701176A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5CC8C7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8F3ED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B12C1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B3C9E" w14:textId="457A3444" w:rsidR="00F74394" w:rsidRPr="00DC16F3" w:rsidRDefault="008B24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14:paraId="2F3ABF6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2BFA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7F972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D59393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B25EE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360047B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E99A1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E8AEF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C64AF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F8790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6F3577A8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B7432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29B9BF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C4B8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AA900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243E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506FD" w14:textId="77905BF2" w:rsidR="00F74394" w:rsidRPr="00A458E1" w:rsidRDefault="00E54AA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7F4D9C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ABB96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B525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01CBA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EFE5BF" w14:textId="77777777" w:rsidR="00F74394" w:rsidRPr="00A458E1" w:rsidRDefault="001D11B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57969F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89BC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CC65E1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D1AA4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3DE5F" w14:textId="75F79435" w:rsidR="00F74394" w:rsidRPr="00A458E1" w:rsidRDefault="00FE204C" w:rsidP="00EF2A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486C2C6B" w14:textId="77777777" w:rsidR="00A22210" w:rsidRPr="00FF2CD7" w:rsidRDefault="00A22210"/>
    <w:p w14:paraId="78F0CDD9" w14:textId="77777777" w:rsidR="00A22210" w:rsidRPr="00FF2CD7" w:rsidRDefault="00A22210"/>
    <w:p w14:paraId="4915FAE3" w14:textId="77777777" w:rsidR="00A22210" w:rsidRPr="00FF2CD7" w:rsidRDefault="00A22210"/>
    <w:p w14:paraId="6B46B672" w14:textId="77777777" w:rsidR="00A22210" w:rsidRPr="00FF2CD7" w:rsidRDefault="00A22210"/>
    <w:p w14:paraId="12D22768" w14:textId="77777777" w:rsidR="00A22210" w:rsidRPr="00FF2CD7" w:rsidRDefault="00A22210"/>
    <w:p w14:paraId="233E7B27" w14:textId="77777777" w:rsidR="00A22210" w:rsidRPr="00FF2CD7" w:rsidRDefault="00A22210"/>
    <w:p w14:paraId="2F074DC0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30DEE"/>
    <w:rsid w:val="00044CC7"/>
    <w:rsid w:val="00045E14"/>
    <w:rsid w:val="00053C5C"/>
    <w:rsid w:val="00061E6A"/>
    <w:rsid w:val="000733D2"/>
    <w:rsid w:val="000773CF"/>
    <w:rsid w:val="000A3292"/>
    <w:rsid w:val="000A57B6"/>
    <w:rsid w:val="000C40B9"/>
    <w:rsid w:val="000D599B"/>
    <w:rsid w:val="000D7D3F"/>
    <w:rsid w:val="000E2919"/>
    <w:rsid w:val="000F42CD"/>
    <w:rsid w:val="000F4473"/>
    <w:rsid w:val="001108D2"/>
    <w:rsid w:val="001454B6"/>
    <w:rsid w:val="00176DCE"/>
    <w:rsid w:val="00181750"/>
    <w:rsid w:val="00183BA0"/>
    <w:rsid w:val="0019439E"/>
    <w:rsid w:val="00196271"/>
    <w:rsid w:val="001C3014"/>
    <w:rsid w:val="001D11B4"/>
    <w:rsid w:val="001E0F05"/>
    <w:rsid w:val="00207252"/>
    <w:rsid w:val="00214D3E"/>
    <w:rsid w:val="002371D0"/>
    <w:rsid w:val="00250CBB"/>
    <w:rsid w:val="002630DD"/>
    <w:rsid w:val="0026761E"/>
    <w:rsid w:val="002702D1"/>
    <w:rsid w:val="00277A33"/>
    <w:rsid w:val="002B4F14"/>
    <w:rsid w:val="002C6DAD"/>
    <w:rsid w:val="003008BA"/>
    <w:rsid w:val="00311811"/>
    <w:rsid w:val="00327110"/>
    <w:rsid w:val="003276C0"/>
    <w:rsid w:val="003A0F9F"/>
    <w:rsid w:val="003B27AF"/>
    <w:rsid w:val="003B3330"/>
    <w:rsid w:val="003C0D4B"/>
    <w:rsid w:val="003E1938"/>
    <w:rsid w:val="003F237B"/>
    <w:rsid w:val="003F57CB"/>
    <w:rsid w:val="003F62E2"/>
    <w:rsid w:val="00447301"/>
    <w:rsid w:val="00457404"/>
    <w:rsid w:val="00463BD5"/>
    <w:rsid w:val="00464D74"/>
    <w:rsid w:val="00475304"/>
    <w:rsid w:val="00477A8B"/>
    <w:rsid w:val="00481813"/>
    <w:rsid w:val="00484178"/>
    <w:rsid w:val="00484B13"/>
    <w:rsid w:val="004B68DE"/>
    <w:rsid w:val="004C6754"/>
    <w:rsid w:val="00516339"/>
    <w:rsid w:val="0053115C"/>
    <w:rsid w:val="00535F0C"/>
    <w:rsid w:val="005548DA"/>
    <w:rsid w:val="00567426"/>
    <w:rsid w:val="00573A11"/>
    <w:rsid w:val="005758D4"/>
    <w:rsid w:val="005914E6"/>
    <w:rsid w:val="005920E5"/>
    <w:rsid w:val="005954A5"/>
    <w:rsid w:val="005E3553"/>
    <w:rsid w:val="005F28BF"/>
    <w:rsid w:val="00684D58"/>
    <w:rsid w:val="006B0FCC"/>
    <w:rsid w:val="006B23DE"/>
    <w:rsid w:val="006B4C86"/>
    <w:rsid w:val="006C3CA2"/>
    <w:rsid w:val="006C6A9C"/>
    <w:rsid w:val="006F071D"/>
    <w:rsid w:val="007121A1"/>
    <w:rsid w:val="00717990"/>
    <w:rsid w:val="00721299"/>
    <w:rsid w:val="007A4EF4"/>
    <w:rsid w:val="008061B0"/>
    <w:rsid w:val="00811524"/>
    <w:rsid w:val="0081422D"/>
    <w:rsid w:val="008331A8"/>
    <w:rsid w:val="00846793"/>
    <w:rsid w:val="008775F5"/>
    <w:rsid w:val="00893052"/>
    <w:rsid w:val="008B1A3A"/>
    <w:rsid w:val="008B24F1"/>
    <w:rsid w:val="008B401B"/>
    <w:rsid w:val="008C6DA4"/>
    <w:rsid w:val="00914FD9"/>
    <w:rsid w:val="00916C98"/>
    <w:rsid w:val="0098229A"/>
    <w:rsid w:val="00985094"/>
    <w:rsid w:val="00986357"/>
    <w:rsid w:val="009B0FD7"/>
    <w:rsid w:val="009D2693"/>
    <w:rsid w:val="009D59B4"/>
    <w:rsid w:val="00A00233"/>
    <w:rsid w:val="00A106C3"/>
    <w:rsid w:val="00A11498"/>
    <w:rsid w:val="00A14DF4"/>
    <w:rsid w:val="00A22210"/>
    <w:rsid w:val="00A22E71"/>
    <w:rsid w:val="00A24E7F"/>
    <w:rsid w:val="00A458E1"/>
    <w:rsid w:val="00A45F09"/>
    <w:rsid w:val="00A71E1A"/>
    <w:rsid w:val="00A84C41"/>
    <w:rsid w:val="00B33241"/>
    <w:rsid w:val="00B559D1"/>
    <w:rsid w:val="00B72A5E"/>
    <w:rsid w:val="00BB5157"/>
    <w:rsid w:val="00BB7FF4"/>
    <w:rsid w:val="00BC5AEC"/>
    <w:rsid w:val="00BD6734"/>
    <w:rsid w:val="00BD7088"/>
    <w:rsid w:val="00BE49C5"/>
    <w:rsid w:val="00C24D7C"/>
    <w:rsid w:val="00C45D16"/>
    <w:rsid w:val="00C9570E"/>
    <w:rsid w:val="00C95BAA"/>
    <w:rsid w:val="00CA46C2"/>
    <w:rsid w:val="00CE4628"/>
    <w:rsid w:val="00CF126E"/>
    <w:rsid w:val="00CF4E39"/>
    <w:rsid w:val="00CF5688"/>
    <w:rsid w:val="00D31FFF"/>
    <w:rsid w:val="00D70FCE"/>
    <w:rsid w:val="00D75C2C"/>
    <w:rsid w:val="00D85C3E"/>
    <w:rsid w:val="00D969EC"/>
    <w:rsid w:val="00DA6476"/>
    <w:rsid w:val="00DB1132"/>
    <w:rsid w:val="00DB5758"/>
    <w:rsid w:val="00DC16F3"/>
    <w:rsid w:val="00DE6427"/>
    <w:rsid w:val="00DF74BB"/>
    <w:rsid w:val="00E108AF"/>
    <w:rsid w:val="00E10DF8"/>
    <w:rsid w:val="00E14008"/>
    <w:rsid w:val="00E40F6E"/>
    <w:rsid w:val="00E54AA7"/>
    <w:rsid w:val="00E648C5"/>
    <w:rsid w:val="00E74AA6"/>
    <w:rsid w:val="00E917CA"/>
    <w:rsid w:val="00EC41A8"/>
    <w:rsid w:val="00ED392D"/>
    <w:rsid w:val="00EF2A2C"/>
    <w:rsid w:val="00F05AD9"/>
    <w:rsid w:val="00F077D0"/>
    <w:rsid w:val="00F640A8"/>
    <w:rsid w:val="00F74394"/>
    <w:rsid w:val="00F86455"/>
    <w:rsid w:val="00F921BD"/>
    <w:rsid w:val="00F950FE"/>
    <w:rsid w:val="00FA400A"/>
    <w:rsid w:val="00FB7949"/>
    <w:rsid w:val="00FE204C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BE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E5EE-A3CA-4DF5-909F-A7F2144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07</cp:revision>
  <cp:lastPrinted>2018-07-05T10:46:00Z</cp:lastPrinted>
  <dcterms:created xsi:type="dcterms:W3CDTF">2015-03-15T18:17:00Z</dcterms:created>
  <dcterms:modified xsi:type="dcterms:W3CDTF">2026-02-25T06:55:00Z</dcterms:modified>
</cp:coreProperties>
</file>